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937" w:rsidRPr="00366539" w:rsidRDefault="00482937" w:rsidP="00D80BE2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TRANSPORTE Y MANIPULACIÓN DE LA TUBERÍA DE POLIETILENO</w:t>
      </w:r>
    </w:p>
    <w:p w:rsidR="00482937" w:rsidRPr="00366539" w:rsidRDefault="00482937" w:rsidP="00482937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33AC177A" wp14:editId="6C0D6B8C">
            <wp:extent cx="5612130" cy="4318486"/>
            <wp:effectExtent l="19050" t="0" r="7620" b="0"/>
            <wp:docPr id="23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1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937" w:rsidRPr="00366539" w:rsidRDefault="00482937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LETREROS</w:t>
      </w:r>
    </w:p>
    <w:p w:rsidR="00315E1F" w:rsidRPr="00366539" w:rsidRDefault="00B63730" w:rsidP="0029377C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16627DCE" wp14:editId="5B81062D">
            <wp:extent cx="2001136" cy="1212633"/>
            <wp:effectExtent l="19050" t="0" r="0" b="0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14" cy="121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539">
        <w:rPr>
          <w:rFonts w:cstheme="minorHAnsi"/>
          <w:b/>
          <w:sz w:val="24"/>
          <w:szCs w:val="24"/>
        </w:rPr>
        <w:t xml:space="preserve"> </w:t>
      </w: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7FD6CAFB" wp14:editId="6E35E8D4">
            <wp:extent cx="2019189" cy="2647507"/>
            <wp:effectExtent l="19050" t="0" r="111" b="0"/>
            <wp:docPr id="2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24" cy="26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253211B7" wp14:editId="0CDE6756">
            <wp:extent cx="1344526" cy="1371600"/>
            <wp:effectExtent l="19050" t="0" r="8024" b="0"/>
            <wp:docPr id="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309" cy="137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Pr="00366539" w:rsidRDefault="003D26D5" w:rsidP="00A661F6">
      <w:pPr>
        <w:rPr>
          <w:rFonts w:eastAsia="Arial Unicode MS" w:cstheme="minorHAnsi"/>
          <w:b/>
          <w:sz w:val="24"/>
          <w:szCs w:val="24"/>
        </w:rPr>
      </w:pPr>
      <w:r w:rsidRPr="00366539">
        <w:rPr>
          <w:rFonts w:eastAsia="Arial Unicode MS" w:cstheme="minorHAnsi"/>
          <w:b/>
          <w:noProof/>
          <w:sz w:val="24"/>
          <w:szCs w:val="24"/>
          <w:lang w:eastAsia="es-BO"/>
        </w:rPr>
        <w:lastRenderedPageBreak/>
        <w:drawing>
          <wp:inline distT="0" distB="0" distL="0" distR="0">
            <wp:extent cx="5605780" cy="5247640"/>
            <wp:effectExtent l="76200" t="76200" r="128270" b="1244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5247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377C" w:rsidRPr="00366539" w:rsidRDefault="0029377C" w:rsidP="00A661F6">
      <w:pPr>
        <w:rPr>
          <w:rFonts w:eastAsia="Arial Unicode MS"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eastAsia="Arial Unicode MS" w:cstheme="minorHAnsi"/>
          <w:b/>
          <w:sz w:val="24"/>
          <w:szCs w:val="24"/>
        </w:rPr>
      </w:pPr>
      <w:bookmarkStart w:id="0" w:name="_GoBack"/>
      <w:bookmarkEnd w:id="0"/>
    </w:p>
    <w:p w:rsidR="00B63730" w:rsidRPr="00366539" w:rsidRDefault="00B63730" w:rsidP="00B63730">
      <w:pPr>
        <w:jc w:val="center"/>
        <w:rPr>
          <w:rFonts w:eastAsia="Arial Unicode MS" w:cstheme="minorHAnsi"/>
          <w:b/>
          <w:sz w:val="24"/>
          <w:szCs w:val="24"/>
        </w:rPr>
      </w:pPr>
    </w:p>
    <w:p w:rsidR="00315E1F" w:rsidRPr="00366539" w:rsidRDefault="00315E1F" w:rsidP="0029377C">
      <w:pPr>
        <w:rPr>
          <w:rFonts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STRUCTURA INTERNA – LETRERO DE OBRA</w:t>
      </w: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5F4787" wp14:editId="3047D133">
                <wp:simplePos x="0" y="0"/>
                <wp:positionH relativeFrom="column">
                  <wp:posOffset>4069080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F4787" id="Rectángulo 43" o:spid="_x0000_s1026" style="position:absolute;left:0;text-align:left;margin-left:320.4pt;margin-top:17.55pt;width:54.45pt;height:2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316320" wp14:editId="57B4950C">
                <wp:simplePos x="0" y="0"/>
                <wp:positionH relativeFrom="column">
                  <wp:posOffset>24847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0" t="3810" r="0" b="4445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F952C4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6</w:t>
                            </w:r>
                            <w:r w:rsidR="00B63730">
                              <w:rPr>
                                <w:lang w:val="es-MX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16320" id="Rectángulo 42" o:spid="_x0000_s1027" style="position:absolute;left:0;text-align:left;margin-left:195.65pt;margin-top:17.55pt;width:54.45pt;height:2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" filled="f" fillcolor="#17375d" stroked="f">
                <v:textbox>
                  <w:txbxContent>
                    <w:p w:rsidR="00B63730" w:rsidRPr="00ED512D" w:rsidRDefault="00F952C4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6</w:t>
                      </w:r>
                      <w:r w:rsidR="00B63730">
                        <w:rPr>
                          <w:lang w:val="es-MX"/>
                        </w:rPr>
                        <w:t xml:space="preserve"> m</w:t>
                      </w:r>
                    </w:p>
                  </w:txbxContent>
                </v:textbox>
              </v:rect>
            </w:pict>
          </mc:Fallback>
        </mc:AlternateContent>
      </w: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C6BFB5" wp14:editId="74B54E21">
                <wp:simplePos x="0" y="0"/>
                <wp:positionH relativeFrom="column">
                  <wp:posOffset>8972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6BFB5" id="Rectángulo 41" o:spid="_x0000_s1028" style="position:absolute;left:0;text-align:left;margin-left:70.65pt;margin-top:17.55pt;width:54.45pt;height:2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833DD9" wp14:editId="47E8A365">
                <wp:simplePos x="0" y="0"/>
                <wp:positionH relativeFrom="column">
                  <wp:posOffset>3640455</wp:posOffset>
                </wp:positionH>
                <wp:positionV relativeFrom="paragraph">
                  <wp:posOffset>240030</wp:posOffset>
                </wp:positionV>
                <wp:extent cx="1435735" cy="0"/>
                <wp:effectExtent l="20955" t="59055" r="19685" b="55245"/>
                <wp:wrapNone/>
                <wp:docPr id="40" name="Conector recto de flech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74C01" id="Conector recto de flecha 40" o:spid="_x0000_s1026" type="#_x0000_t32" style="position:absolute;margin-left:286.65pt;margin-top:18.9pt;width:113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">
                <v:stroke startarrow="block" endarrow="block"/>
              </v:shape>
            </w:pict>
          </mc:Fallback>
        </mc:AlternateContent>
      </w:r>
      <w:r w:rsidRPr="00366539">
        <w:rPr>
          <w:rFonts w:cstheme="minorHAnsi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D1334E" wp14:editId="6EAA1A77">
                <wp:simplePos x="0" y="0"/>
                <wp:positionH relativeFrom="column">
                  <wp:posOffset>2060575</wp:posOffset>
                </wp:positionH>
                <wp:positionV relativeFrom="paragraph">
                  <wp:posOffset>240030</wp:posOffset>
                </wp:positionV>
                <wp:extent cx="1579880" cy="0"/>
                <wp:effectExtent l="22225" t="59055" r="17145" b="55245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10127" id="Conector recto de flecha 37" o:spid="_x0000_s1026" type="#_x0000_t32" style="position:absolute;margin-left:162.25pt;margin-top:18.9pt;width:124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">
                <v:stroke startarrow="block" endarrow="block"/>
              </v:shape>
            </w:pict>
          </mc:Fallback>
        </mc:AlternateContent>
      </w:r>
      <w:r w:rsidRPr="00366539">
        <w:rPr>
          <w:rFonts w:cstheme="minorHAnsi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C62CFD" wp14:editId="63B88CCC">
                <wp:simplePos x="0" y="0"/>
                <wp:positionH relativeFrom="column">
                  <wp:posOffset>514985</wp:posOffset>
                </wp:positionH>
                <wp:positionV relativeFrom="paragraph">
                  <wp:posOffset>240030</wp:posOffset>
                </wp:positionV>
                <wp:extent cx="1545590" cy="0"/>
                <wp:effectExtent l="19685" t="59055" r="15875" b="55245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5112A" id="Conector recto de flecha 36" o:spid="_x0000_s1026" type="#_x0000_t32" style="position:absolute;margin-left:40.55pt;margin-top:18.9pt;width:121.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</w:p>
    <w:p w:rsidR="00B63730" w:rsidRPr="00366539" w:rsidRDefault="00501B0B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1CF3A5" wp14:editId="6ABBCE44">
                <wp:simplePos x="0" y="0"/>
                <wp:positionH relativeFrom="column">
                  <wp:posOffset>2839858</wp:posOffset>
                </wp:positionH>
                <wp:positionV relativeFrom="paragraph">
                  <wp:posOffset>1106446</wp:posOffset>
                </wp:positionV>
                <wp:extent cx="680085" cy="1057524"/>
                <wp:effectExtent l="0" t="0" r="0" b="9525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1057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501B0B" w:rsidRDefault="00B63730" w:rsidP="00B63730">
                            <w:pPr>
                              <w:rPr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501B0B">
                              <w:rPr>
                                <w:sz w:val="16"/>
                                <w:szCs w:val="14"/>
                                <w:lang w:val="es-MX"/>
                              </w:rPr>
                              <w:t xml:space="preserve">Estructura Interna. </w:t>
                            </w:r>
                            <w:proofErr w:type="gramStart"/>
                            <w:r w:rsidRPr="00501B0B">
                              <w:rPr>
                                <w:sz w:val="16"/>
                                <w:szCs w:val="14"/>
                                <w:lang w:val="es-MX"/>
                              </w:rPr>
                              <w:t>Tubo</w:t>
                            </w:r>
                            <w:proofErr w:type="gramEnd"/>
                            <w:r w:rsidRPr="00501B0B">
                              <w:rPr>
                                <w:sz w:val="16"/>
                                <w:szCs w:val="14"/>
                                <w:lang w:val="es-MX"/>
                              </w:rPr>
                              <w:t xml:space="preserve">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CF3A5" id="Rectángulo 28" o:spid="_x0000_s1029" style="position:absolute;left:0;text-align:left;margin-left:223.6pt;margin-top:87.1pt;width:53.55pt;height:8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" filled="f" fillcolor="#17375d" stroked="f">
                <v:textbox style="layout-flow:vertical;mso-layout-flow-alt:bottom-to-top">
                  <w:txbxContent>
                    <w:p w:rsidR="00B63730" w:rsidRPr="00501B0B" w:rsidRDefault="00B63730" w:rsidP="00B63730">
                      <w:pPr>
                        <w:rPr>
                          <w:sz w:val="16"/>
                          <w:szCs w:val="14"/>
                          <w:lang w:val="es-MX"/>
                        </w:rPr>
                      </w:pPr>
                      <w:r w:rsidRPr="00501B0B">
                        <w:rPr>
                          <w:sz w:val="16"/>
                          <w:szCs w:val="14"/>
                          <w:lang w:val="es-MX"/>
                        </w:rPr>
                        <w:t xml:space="preserve">Estructura Interna. </w:t>
                      </w:r>
                      <w:proofErr w:type="gramStart"/>
                      <w:r w:rsidRPr="00501B0B">
                        <w:rPr>
                          <w:sz w:val="16"/>
                          <w:szCs w:val="14"/>
                          <w:lang w:val="es-MX"/>
                        </w:rPr>
                        <w:t>Tubo</w:t>
                      </w:r>
                      <w:proofErr w:type="gramEnd"/>
                      <w:r w:rsidRPr="00501B0B">
                        <w:rPr>
                          <w:sz w:val="16"/>
                          <w:szCs w:val="14"/>
                          <w:lang w:val="es-MX"/>
                        </w:rPr>
                        <w:t xml:space="preserve">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06C6E2" wp14:editId="5C08B7FF">
                <wp:simplePos x="0" y="0"/>
                <wp:positionH relativeFrom="column">
                  <wp:posOffset>3321685</wp:posOffset>
                </wp:positionH>
                <wp:positionV relativeFrom="paragraph">
                  <wp:posOffset>1973580</wp:posOffset>
                </wp:positionV>
                <wp:extent cx="255270" cy="191135"/>
                <wp:effectExtent l="45085" t="49530" r="13970" b="6985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A16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5" o:spid="_x0000_s1026" type="#_x0000_t32" style="position:absolute;margin-left:261.55pt;margin-top:155.4pt;width:20.1pt;height:15.0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">
                <v:stroke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96D226" wp14:editId="1B08C46A">
                <wp:simplePos x="0" y="0"/>
                <wp:positionH relativeFrom="column">
                  <wp:posOffset>-80010</wp:posOffset>
                </wp:positionH>
                <wp:positionV relativeFrom="paragraph">
                  <wp:posOffset>1345565</wp:posOffset>
                </wp:positionV>
                <wp:extent cx="393065" cy="553085"/>
                <wp:effectExtent l="0" t="2540" r="1270" b="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76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6D226" id="Rectángulo 16" o:spid="_x0000_s1030" style="position:absolute;left:0;text-align:left;margin-left:-6.3pt;margin-top:105.95pt;width:30.95pt;height:4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76 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63CA5C" wp14:editId="2156F993">
                <wp:simplePos x="0" y="0"/>
                <wp:positionH relativeFrom="column">
                  <wp:posOffset>-80010</wp:posOffset>
                </wp:positionH>
                <wp:positionV relativeFrom="paragraph">
                  <wp:posOffset>2512060</wp:posOffset>
                </wp:positionV>
                <wp:extent cx="393065" cy="553085"/>
                <wp:effectExtent l="0" t="0" r="1270" b="190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3CA5C" id="Rectángulo 10" o:spid="_x0000_s1031" style="position:absolute;left:0;text-align:left;margin-left:-6.3pt;margin-top:197.8pt;width:30.95pt;height:4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0F7vwIAAL0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B14130" wp14:editId="4B1E9E89">
                <wp:simplePos x="0" y="0"/>
                <wp:positionH relativeFrom="column">
                  <wp:posOffset>-80010</wp:posOffset>
                </wp:positionH>
                <wp:positionV relativeFrom="paragraph">
                  <wp:posOffset>289560</wp:posOffset>
                </wp:positionV>
                <wp:extent cx="393065" cy="553085"/>
                <wp:effectExtent l="0" t="3810" r="1270" b="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14130" id="Rectángulo 9" o:spid="_x0000_s1032" style="position:absolute;left:0;text-align:left;margin-left:-6.3pt;margin-top:22.8pt;width:30.95pt;height:4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o1fvwIAALs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B4CE46" wp14:editId="635A51D5">
                <wp:simplePos x="0" y="0"/>
                <wp:positionH relativeFrom="column">
                  <wp:posOffset>227965</wp:posOffset>
                </wp:positionH>
                <wp:positionV relativeFrom="paragraph">
                  <wp:posOffset>2362835</wp:posOffset>
                </wp:positionV>
                <wp:extent cx="0" cy="988695"/>
                <wp:effectExtent l="56515" t="19685" r="57785" b="2032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8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800D" id="Conector recto de flecha 8" o:spid="_x0000_s1026" type="#_x0000_t32" style="position:absolute;margin-left:17.95pt;margin-top:186.05pt;width:0;height:7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">
                <v:stroke startarrow="block"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0242B4" wp14:editId="40C5C390">
                <wp:simplePos x="0" y="0"/>
                <wp:positionH relativeFrom="column">
                  <wp:posOffset>227965</wp:posOffset>
                </wp:positionH>
                <wp:positionV relativeFrom="paragraph">
                  <wp:posOffset>1087120</wp:posOffset>
                </wp:positionV>
                <wp:extent cx="0" cy="1275715"/>
                <wp:effectExtent l="56515" t="20320" r="57785" b="18415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19A09" id="Conector recto de flecha 7" o:spid="_x0000_s1026" type="#_x0000_t32" style="position:absolute;margin-left:17.95pt;margin-top:85.6pt;width:0;height:10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">
                <v:stroke startarrow="block"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EC52C9" wp14:editId="6E30E34D">
                <wp:simplePos x="0" y="0"/>
                <wp:positionH relativeFrom="column">
                  <wp:posOffset>227965</wp:posOffset>
                </wp:positionH>
                <wp:positionV relativeFrom="paragraph">
                  <wp:posOffset>119380</wp:posOffset>
                </wp:positionV>
                <wp:extent cx="0" cy="967740"/>
                <wp:effectExtent l="56515" t="14605" r="57785" b="1778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2C647" id="Conector recto de flecha 6" o:spid="_x0000_s1026" type="#_x0000_t32" style="position:absolute;margin-left:17.95pt;margin-top:9.4pt;width:0;height:7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">
                <v:stroke startarrow="block"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 wp14:anchorId="648CEB98" wp14:editId="0D371258">
            <wp:extent cx="4795520" cy="3444875"/>
            <wp:effectExtent l="0" t="0" r="0" b="0"/>
            <wp:docPr id="2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622" t="24002" r="41254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</w:p>
    <w:p w:rsidR="00B63730" w:rsidRPr="00366539" w:rsidRDefault="00B63730" w:rsidP="00B63730">
      <w:pPr>
        <w:rPr>
          <w:rFonts w:eastAsia="Arial Unicode MS" w:cstheme="minorHAnsi"/>
          <w:b/>
          <w:noProof/>
          <w:sz w:val="24"/>
          <w:szCs w:val="24"/>
          <w:lang w:eastAsia="es-BO"/>
        </w:rPr>
      </w:pPr>
    </w:p>
    <w:p w:rsidR="00B63730" w:rsidRPr="00366539" w:rsidRDefault="00B63730" w:rsidP="00B63730">
      <w:pPr>
        <w:rPr>
          <w:rFonts w:eastAsia="Arial Unicode MS" w:cstheme="minorHAnsi"/>
          <w:b/>
          <w:noProof/>
          <w:sz w:val="24"/>
          <w:szCs w:val="24"/>
          <w:lang w:eastAsia="es-BO"/>
        </w:rPr>
      </w:pPr>
    </w:p>
    <w:p w:rsidR="00B63730" w:rsidRPr="00366539" w:rsidRDefault="00B63730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D80BE2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D80BE2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D80BE2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366539" w:rsidP="00BA2BE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XCAVACIÓN DE ZANJA PARA RED SECUNDARIA EN ACERA</w:t>
      </w:r>
    </w:p>
    <w:p w:rsidR="00B63730" w:rsidRPr="00366539" w:rsidRDefault="00501B0B" w:rsidP="00BA2BE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5944015" cy="32441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" r="5820"/>
                    <a:stretch/>
                  </pic:blipFill>
                  <pic:spPr bwMode="auto">
                    <a:xfrm>
                      <a:off x="0" y="0"/>
                      <a:ext cx="5963002" cy="325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730" w:rsidRPr="00366539" w:rsidRDefault="00B63730" w:rsidP="00B30CA2">
      <w:pPr>
        <w:jc w:val="center"/>
        <w:rPr>
          <w:rFonts w:cstheme="minorHAnsi"/>
          <w:b/>
          <w:sz w:val="24"/>
          <w:szCs w:val="24"/>
        </w:rPr>
      </w:pPr>
    </w:p>
    <w:p w:rsidR="00A0000B" w:rsidRPr="00366539" w:rsidRDefault="00A0000B" w:rsidP="00B30CA2">
      <w:pPr>
        <w:jc w:val="center"/>
        <w:rPr>
          <w:rFonts w:cstheme="minorHAnsi"/>
          <w:b/>
          <w:sz w:val="24"/>
          <w:szCs w:val="24"/>
        </w:rPr>
      </w:pPr>
    </w:p>
    <w:p w:rsidR="002E3194" w:rsidRPr="00366539" w:rsidRDefault="002E3194" w:rsidP="00C86538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 xml:space="preserve"> </w:t>
      </w:r>
    </w:p>
    <w:p w:rsidR="002E3194" w:rsidRPr="00366539" w:rsidRDefault="002E3194" w:rsidP="00C86538">
      <w:pPr>
        <w:jc w:val="center"/>
        <w:rPr>
          <w:rFonts w:cstheme="minorHAnsi"/>
          <w:b/>
          <w:sz w:val="24"/>
          <w:szCs w:val="24"/>
        </w:rPr>
      </w:pPr>
    </w:p>
    <w:p w:rsidR="009C7423" w:rsidRPr="00366539" w:rsidRDefault="009C7423" w:rsidP="00C86538">
      <w:pPr>
        <w:jc w:val="center"/>
        <w:rPr>
          <w:rFonts w:cstheme="minorHAnsi"/>
          <w:b/>
          <w:sz w:val="24"/>
          <w:szCs w:val="24"/>
        </w:rPr>
      </w:pPr>
    </w:p>
    <w:p w:rsidR="009C7423" w:rsidRPr="00366539" w:rsidRDefault="009C7423" w:rsidP="00C86538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A2BE9">
      <w:pPr>
        <w:rPr>
          <w:rFonts w:cstheme="minorHAnsi"/>
          <w:b/>
          <w:sz w:val="24"/>
          <w:szCs w:val="24"/>
        </w:rPr>
      </w:pPr>
    </w:p>
    <w:p w:rsidR="00482937" w:rsidRPr="00366539" w:rsidRDefault="00366539" w:rsidP="00482937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XCAVACIÓN DE ZANJA PARA RED SECUNDARIA EN CALZADA</w:t>
      </w:r>
    </w:p>
    <w:p w:rsidR="00482937" w:rsidRPr="00366539" w:rsidRDefault="00501B0B" w:rsidP="00482937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5605780" cy="29343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BE2" w:rsidRPr="00366539" w:rsidRDefault="00D80BE2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482937">
      <w:pPr>
        <w:rPr>
          <w:rFonts w:cstheme="minorHAnsi"/>
          <w:sz w:val="24"/>
          <w:szCs w:val="24"/>
        </w:rPr>
      </w:pPr>
    </w:p>
    <w:p w:rsidR="00BA2BE9" w:rsidRPr="00366539" w:rsidRDefault="00482937" w:rsidP="00482937">
      <w:pPr>
        <w:jc w:val="center"/>
        <w:rPr>
          <w:rFonts w:cstheme="minorHAnsi"/>
          <w:sz w:val="24"/>
          <w:szCs w:val="24"/>
        </w:rPr>
      </w:pPr>
      <w:r w:rsidRPr="00366539">
        <w:rPr>
          <w:rFonts w:cstheme="minorHAnsi"/>
          <w:sz w:val="24"/>
          <w:szCs w:val="24"/>
        </w:rPr>
        <w:tab/>
      </w:r>
    </w:p>
    <w:p w:rsidR="00BA2BE9" w:rsidRPr="00366539" w:rsidRDefault="00BA2BE9" w:rsidP="00482937">
      <w:pPr>
        <w:jc w:val="center"/>
        <w:rPr>
          <w:rFonts w:cstheme="minorHAnsi"/>
          <w:sz w:val="24"/>
          <w:szCs w:val="24"/>
        </w:rPr>
      </w:pPr>
    </w:p>
    <w:p w:rsidR="00BA2BE9" w:rsidRPr="00366539" w:rsidRDefault="00BA2BE9" w:rsidP="00482937">
      <w:pPr>
        <w:jc w:val="center"/>
        <w:rPr>
          <w:rFonts w:cstheme="minorHAnsi"/>
          <w:sz w:val="24"/>
          <w:szCs w:val="24"/>
        </w:rPr>
      </w:pPr>
    </w:p>
    <w:p w:rsidR="00BA2BE9" w:rsidRPr="00366539" w:rsidRDefault="00BA2BE9" w:rsidP="00482937">
      <w:pPr>
        <w:jc w:val="center"/>
        <w:rPr>
          <w:rFonts w:cstheme="minorHAnsi"/>
          <w:sz w:val="24"/>
          <w:szCs w:val="24"/>
        </w:rPr>
      </w:pPr>
    </w:p>
    <w:p w:rsidR="00BA2BE9" w:rsidRDefault="00BA2BE9" w:rsidP="00366539">
      <w:pPr>
        <w:rPr>
          <w:rFonts w:cstheme="minorHAnsi"/>
          <w:sz w:val="24"/>
          <w:szCs w:val="24"/>
        </w:rPr>
      </w:pPr>
    </w:p>
    <w:p w:rsidR="00366539" w:rsidRPr="00366539" w:rsidRDefault="00366539" w:rsidP="00366539">
      <w:pPr>
        <w:rPr>
          <w:rFonts w:cstheme="minorHAnsi"/>
          <w:sz w:val="24"/>
          <w:szCs w:val="24"/>
        </w:rPr>
      </w:pPr>
    </w:p>
    <w:p w:rsidR="007070F5" w:rsidRPr="00366539" w:rsidRDefault="007070F5" w:rsidP="007070F5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ESQUEMA DE FIJACIÓN DE VÁLVULA DE PE</w:t>
      </w:r>
    </w:p>
    <w:p w:rsidR="007070F5" w:rsidRPr="00366539" w:rsidRDefault="007070F5" w:rsidP="0036653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737B3949" wp14:editId="5951A5DF">
            <wp:extent cx="4601183" cy="6104651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93" cy="611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DETALLE DE LA BASE DE FIJACIÓN DE VÁLVULA DE PE</w:t>
      </w:r>
    </w:p>
    <w:p w:rsidR="007070F5" w:rsidRPr="00366539" w:rsidRDefault="007070F5" w:rsidP="007070F5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2C553BB2" wp14:editId="5CDFF3C7">
            <wp:extent cx="5287962" cy="6371617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58" cy="637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jc w:val="center"/>
        <w:rPr>
          <w:rFonts w:eastAsia="Arial Unicode MS" w:cstheme="minorHAnsi"/>
          <w:sz w:val="24"/>
          <w:szCs w:val="24"/>
        </w:rPr>
      </w:pPr>
      <w:r w:rsidRPr="00366539">
        <w:rPr>
          <w:rFonts w:eastAsia="Arial Unicode MS" w:cstheme="minorHAnsi"/>
          <w:noProof/>
          <w:sz w:val="24"/>
          <w:szCs w:val="24"/>
          <w:lang w:eastAsia="es-BO"/>
        </w:rPr>
        <w:lastRenderedPageBreak/>
        <w:drawing>
          <wp:inline distT="0" distB="0" distL="0" distR="0" wp14:anchorId="16980A83" wp14:editId="61D808AC">
            <wp:extent cx="3667125" cy="990600"/>
            <wp:effectExtent l="0" t="0" r="9525" b="0"/>
            <wp:docPr id="2050" name="Imagen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jc w:val="center"/>
        <w:rPr>
          <w:rFonts w:eastAsia="Arial Unicode MS" w:cstheme="minorHAnsi"/>
          <w:b/>
          <w:sz w:val="24"/>
          <w:szCs w:val="24"/>
        </w:rPr>
      </w:pPr>
      <w:r w:rsidRPr="00366539">
        <w:rPr>
          <w:rFonts w:eastAsia="Arial Unicode MS" w:cstheme="minorHAnsi"/>
          <w:noProof/>
          <w:sz w:val="24"/>
          <w:szCs w:val="24"/>
          <w:lang w:eastAsia="es-BO"/>
        </w:rPr>
        <w:drawing>
          <wp:inline distT="0" distB="0" distL="0" distR="0" wp14:anchorId="37D19A75" wp14:editId="7F1F4A86">
            <wp:extent cx="4610100" cy="1571625"/>
            <wp:effectExtent l="0" t="0" r="0" b="9525"/>
            <wp:docPr id="2049" name="Imagen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STRUCTURA PARA VÁLVULAS RED SECUNDARIA</w:t>
      </w:r>
    </w:p>
    <w:p w:rsidR="007070F5" w:rsidRPr="00366539" w:rsidRDefault="007070F5" w:rsidP="007070F5">
      <w:pPr>
        <w:autoSpaceDE w:val="0"/>
        <w:autoSpaceDN w:val="0"/>
        <w:adjustRightInd w:val="0"/>
        <w:spacing w:after="0"/>
        <w:jc w:val="center"/>
        <w:rPr>
          <w:rFonts w:cstheme="minorHAnsi"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 wp14:anchorId="6E7AF694" wp14:editId="7E528E5D">
            <wp:extent cx="3267075" cy="3190875"/>
            <wp:effectExtent l="0" t="0" r="9525" b="9525"/>
            <wp:docPr id="11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C86538">
      <w:pPr>
        <w:jc w:val="center"/>
        <w:rPr>
          <w:rFonts w:cstheme="minorHAnsi"/>
          <w:b/>
          <w:sz w:val="24"/>
          <w:szCs w:val="24"/>
        </w:rPr>
      </w:pP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MODELOS DE PLAQUETAS DE SEÑALIZACIÓN HORIZONTAL</w:t>
      </w:r>
    </w:p>
    <w:p w:rsidR="00805CCA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2F2292" wp14:editId="024E072C">
                <wp:simplePos x="0" y="0"/>
                <wp:positionH relativeFrom="column">
                  <wp:posOffset>4245025</wp:posOffset>
                </wp:positionH>
                <wp:positionV relativeFrom="paragraph">
                  <wp:posOffset>3355111</wp:posOffset>
                </wp:positionV>
                <wp:extent cx="651053" cy="306654"/>
                <wp:effectExtent l="0" t="0" r="0" b="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053" cy="306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1A6E1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2292" id="Rectángulo 15" o:spid="_x0000_s1033" style="position:absolute;left:0;text-align:left;margin-left:334.25pt;margin-top:264.2pt;width:51.25pt;height:2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" stroked="f">
                <v:textbox>
                  <w:txbxContent>
                    <w:p w:rsidR="001A6E1F" w:rsidRPr="001A6E1F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1A6E1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D999DB" wp14:editId="55F0219A">
                <wp:simplePos x="0" y="0"/>
                <wp:positionH relativeFrom="column">
                  <wp:posOffset>4214825</wp:posOffset>
                </wp:positionH>
                <wp:positionV relativeFrom="paragraph">
                  <wp:posOffset>1393444</wp:posOffset>
                </wp:positionV>
                <wp:extent cx="665683" cy="373075"/>
                <wp:effectExtent l="0" t="0" r="1270" b="8255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1A6E1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999DB" id="Rectángulo 18" o:spid="_x0000_s1034" style="position:absolute;left:0;text-align:left;margin-left:331.9pt;margin-top:109.7pt;width:52.4pt;height:2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" stroked="f">
                <v:textbox>
                  <w:txbxContent>
                    <w:p w:rsidR="001A6E1F" w:rsidRPr="001A6E1F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1A6E1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45EFE0" wp14:editId="2E1069E6">
                <wp:simplePos x="0" y="0"/>
                <wp:positionH relativeFrom="column">
                  <wp:posOffset>1866062</wp:posOffset>
                </wp:positionH>
                <wp:positionV relativeFrom="paragraph">
                  <wp:posOffset>3258871</wp:posOffset>
                </wp:positionV>
                <wp:extent cx="665683" cy="373075"/>
                <wp:effectExtent l="0" t="0" r="1270" b="825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1A6E1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5EFE0" id="Rectángulo 24" o:spid="_x0000_s1035" style="position:absolute;left:0;text-align:left;margin-left:146.95pt;margin-top:256.6pt;width:52.4pt;height:29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" stroked="f">
                <v:textbox>
                  <w:txbxContent>
                    <w:p w:rsidR="001A6E1F" w:rsidRPr="001A6E1F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1A6E1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BB6A68" wp14:editId="1EEDE70F">
                <wp:simplePos x="0" y="0"/>
                <wp:positionH relativeFrom="column">
                  <wp:posOffset>1874824</wp:posOffset>
                </wp:positionH>
                <wp:positionV relativeFrom="paragraph">
                  <wp:posOffset>1380160</wp:posOffset>
                </wp:positionV>
                <wp:extent cx="665683" cy="373075"/>
                <wp:effectExtent l="0" t="0" r="1270" b="825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1A6E1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B6A68" id="Rectángulo 13" o:spid="_x0000_s1036" style="position:absolute;left:0;text-align:left;margin-left:147.6pt;margin-top:108.65pt;width:52.4pt;height:2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" stroked="f">
                <v:textbox>
                  <w:txbxContent>
                    <w:p w:rsidR="001A6E1F" w:rsidRPr="001A6E1F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1A6E1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noProof/>
          <w:sz w:val="20"/>
          <w:szCs w:val="20"/>
          <w:lang w:eastAsia="es-BO"/>
        </w:rPr>
        <w:drawing>
          <wp:inline distT="0" distB="0" distL="0" distR="0" wp14:anchorId="71B9FDD3" wp14:editId="074B8AEE">
            <wp:extent cx="4810125" cy="392430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DIMENSIONES DE MANUFACTURA PLAQUETA DE SEÑALIZACIÓN- MODELO 1</w:t>
      </w:r>
    </w:p>
    <w:p w:rsidR="00805CCA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5B2740" wp14:editId="26FD94AC">
                <wp:simplePos x="0" y="0"/>
                <wp:positionH relativeFrom="column">
                  <wp:posOffset>2949982</wp:posOffset>
                </wp:positionH>
                <wp:positionV relativeFrom="paragraph">
                  <wp:posOffset>1301775</wp:posOffset>
                </wp:positionV>
                <wp:extent cx="665683" cy="373075"/>
                <wp:effectExtent l="0" t="0" r="1270" b="8255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1A6E1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B2740" id="Rectángulo 12" o:spid="_x0000_s1037" style="position:absolute;left:0;text-align:left;margin-left:232.3pt;margin-top:102.5pt;width:52.4pt;height:2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" stroked="f">
                <v:textbox>
                  <w:txbxContent>
                    <w:p w:rsidR="001A6E1F" w:rsidRPr="001A6E1F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1A6E1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b/>
          <w:noProof/>
          <w:sz w:val="20"/>
          <w:szCs w:val="20"/>
          <w:lang w:eastAsia="es-BO"/>
        </w:rPr>
        <w:drawing>
          <wp:inline distT="0" distB="0" distL="0" distR="0" wp14:anchorId="0022FE07" wp14:editId="5978148E">
            <wp:extent cx="3629025" cy="24669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/>
          <w:noProof/>
          <w:sz w:val="20"/>
          <w:szCs w:val="20"/>
          <w:lang w:eastAsia="es-BO"/>
        </w:rPr>
        <w:drawing>
          <wp:inline distT="0" distB="0" distL="0" distR="0" wp14:anchorId="65459A70" wp14:editId="3A42AC81">
            <wp:extent cx="2847975" cy="16764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/>
          <w:noProof/>
          <w:sz w:val="20"/>
          <w:szCs w:val="20"/>
          <w:lang w:eastAsia="es-BO"/>
        </w:rPr>
        <w:drawing>
          <wp:inline distT="0" distB="0" distL="0" distR="0" wp14:anchorId="5C2CDB1F" wp14:editId="3FDF17FE">
            <wp:extent cx="2257425" cy="17430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F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DIMENSIONES DE MANUFACTURA PLAQUETA DE SEÑALIZACIÓN- MODELO 2</w:t>
      </w:r>
    </w:p>
    <w:p w:rsidR="00805CCA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D8C6B8" wp14:editId="7B4C3FDB">
                <wp:simplePos x="0" y="0"/>
                <wp:positionH relativeFrom="column">
                  <wp:posOffset>3052623</wp:posOffset>
                </wp:positionH>
                <wp:positionV relativeFrom="paragraph">
                  <wp:posOffset>1331367</wp:posOffset>
                </wp:positionV>
                <wp:extent cx="800100" cy="400050"/>
                <wp:effectExtent l="0" t="0" r="0" b="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853E99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8C6B8" id="Rectángulo 5" o:spid="_x0000_s1038" style="position:absolute;left:0;text-align:left;margin-left:240.35pt;margin-top:104.85pt;width:63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" stroked="f">
                <v:textbox>
                  <w:txbxContent>
                    <w:p w:rsidR="001A6E1F" w:rsidRPr="00853E99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noProof/>
          <w:sz w:val="20"/>
          <w:szCs w:val="20"/>
          <w:lang w:eastAsia="es-BO"/>
        </w:rPr>
        <w:drawing>
          <wp:inline distT="0" distB="0" distL="0" distR="0" wp14:anchorId="63542CF2" wp14:editId="2F4D3481">
            <wp:extent cx="3733800" cy="26098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MENSIONES DE MANUFACTURA PLAQUETA DE SEÑALIZACIÓN- MODELO 3</w:t>
      </w:r>
    </w:p>
    <w:p w:rsidR="00805CCA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989F33" wp14:editId="5C204F27">
                <wp:simplePos x="0" y="0"/>
                <wp:positionH relativeFrom="column">
                  <wp:posOffset>3572256</wp:posOffset>
                </wp:positionH>
                <wp:positionV relativeFrom="paragraph">
                  <wp:posOffset>1950618</wp:posOffset>
                </wp:positionV>
                <wp:extent cx="800100" cy="400050"/>
                <wp:effectExtent l="0" t="0" r="0" b="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853E99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89F33" id="Rectángulo 1" o:spid="_x0000_s1039" style="position:absolute;left:0;text-align:left;margin-left:281.3pt;margin-top:153.6pt;width:63pt;height:3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" stroked="f">
                <v:textbox>
                  <w:txbxContent>
                    <w:p w:rsidR="001A6E1F" w:rsidRPr="00853E99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noProof/>
          <w:sz w:val="20"/>
          <w:szCs w:val="20"/>
          <w:lang w:eastAsia="es-BO"/>
        </w:rPr>
        <w:drawing>
          <wp:inline distT="0" distB="0" distL="0" distR="0" wp14:anchorId="5E4C5CC1" wp14:editId="328F52FF">
            <wp:extent cx="3657600" cy="29718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F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DIMENSIONES DE MANUFACTURA PLAQUETA DE SEÑALIZACIÓN- MODELO 4</w:t>
      </w:r>
    </w:p>
    <w:p w:rsidR="00805CCA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17E377" wp14:editId="2C7E15F6">
                <wp:simplePos x="0" y="0"/>
                <wp:positionH relativeFrom="column">
                  <wp:posOffset>3130906</wp:posOffset>
                </wp:positionH>
                <wp:positionV relativeFrom="paragraph">
                  <wp:posOffset>1741018</wp:posOffset>
                </wp:positionV>
                <wp:extent cx="800100" cy="400050"/>
                <wp:effectExtent l="0" t="0" r="0" b="0"/>
                <wp:wrapNone/>
                <wp:docPr id="45" name="Rectá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853E99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7E377" id="Rectángulo 45" o:spid="_x0000_s1040" style="position:absolute;left:0;text-align:left;margin-left:246.55pt;margin-top:137.1pt;width:63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" stroked="f">
                <v:textbox>
                  <w:txbxContent>
                    <w:p w:rsidR="001A6E1F" w:rsidRPr="00853E99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noProof/>
          <w:sz w:val="20"/>
          <w:szCs w:val="20"/>
          <w:lang w:eastAsia="es-BO"/>
        </w:rPr>
        <w:drawing>
          <wp:inline distT="0" distB="0" distL="0" distR="0" wp14:anchorId="39842BCD" wp14:editId="1E913044">
            <wp:extent cx="3467100" cy="28003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  <w:r>
        <w:rPr>
          <w:rFonts w:ascii="Cambria" w:hAnsi="Cambria"/>
          <w:b/>
          <w:bCs/>
          <w:i/>
          <w:sz w:val="20"/>
          <w:szCs w:val="20"/>
          <w:u w:val="single"/>
        </w:rPr>
        <w:t>*</w:t>
      </w:r>
      <w:r w:rsidRPr="00A44A26">
        <w:rPr>
          <w:rFonts w:ascii="Cambria" w:hAnsi="Cambria"/>
          <w:b/>
          <w:bCs/>
          <w:i/>
          <w:sz w:val="20"/>
          <w:szCs w:val="20"/>
          <w:u w:val="single"/>
          <w:lang w:val="es-ES"/>
        </w:rPr>
        <w:t>El tipo de letr</w:t>
      </w:r>
      <w:r>
        <w:rPr>
          <w:rFonts w:ascii="Cambria" w:hAnsi="Cambria"/>
          <w:b/>
          <w:bCs/>
          <w:i/>
          <w:sz w:val="20"/>
          <w:szCs w:val="20"/>
          <w:u w:val="single"/>
          <w:lang w:val="es-ES"/>
        </w:rPr>
        <w:t xml:space="preserve">a para la palabra GAS y año 2017 </w:t>
      </w:r>
      <w:r w:rsidRPr="00A44A26">
        <w:rPr>
          <w:rFonts w:ascii="Cambria" w:hAnsi="Cambria"/>
          <w:b/>
          <w:bCs/>
          <w:i/>
          <w:sz w:val="20"/>
          <w:szCs w:val="20"/>
          <w:u w:val="single"/>
          <w:lang w:val="es-ES"/>
        </w:rPr>
        <w:t>deberán  ser Times New Román con una altura de 15 y 10 mm respectivamente</w:t>
      </w: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422976" w:rsidRPr="00366539" w:rsidRDefault="00366539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INSTALACIÓN DE PLAQUETAS DE SEÑALIZACIÓN HORIZONTAL EN ACERA DE TIERRA Y PIEDRA</w:t>
      </w:r>
    </w:p>
    <w:p w:rsidR="00422976" w:rsidRPr="00366539" w:rsidRDefault="00C94A6B" w:rsidP="00C94A6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b/>
          <w:noProof/>
          <w:sz w:val="24"/>
          <w:szCs w:val="24"/>
          <w:u w:val="single"/>
          <w:lang w:eastAsia="es-BO"/>
        </w:rPr>
        <w:drawing>
          <wp:inline distT="0" distB="0" distL="0" distR="0">
            <wp:extent cx="6007753" cy="433346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888" cy="433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C4318E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 xml:space="preserve">REPOSICION DE ACERA </w:t>
      </w:r>
    </w:p>
    <w:p w:rsidR="009705B7" w:rsidRPr="00366539" w:rsidRDefault="009705B7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b/>
          <w:noProof/>
          <w:sz w:val="24"/>
          <w:szCs w:val="24"/>
          <w:u w:val="single"/>
          <w:lang w:eastAsia="es-BO"/>
        </w:rPr>
        <w:drawing>
          <wp:inline distT="0" distB="0" distL="0" distR="0">
            <wp:extent cx="5605780" cy="3005455"/>
            <wp:effectExtent l="76200" t="76200" r="128270" b="137795"/>
            <wp:docPr id="2241" name="Imagen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005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8A2" w:rsidRPr="00366539" w:rsidRDefault="00C4318E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noProof/>
          <w:sz w:val="24"/>
          <w:szCs w:val="24"/>
          <w:lang w:eastAsia="es-BO"/>
        </w:rPr>
        <w:lastRenderedPageBreak/>
        <w:drawing>
          <wp:inline distT="0" distB="0" distL="0" distR="0" wp14:anchorId="2EDD0075" wp14:editId="6F6763D7">
            <wp:extent cx="5354955" cy="5438692"/>
            <wp:effectExtent l="76200" t="76200" r="131445" b="124460"/>
            <wp:docPr id="2063" name="Imagen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54808" t="17664" r="13141" b="24465"/>
                    <a:stretch/>
                  </pic:blipFill>
                  <pic:spPr bwMode="auto">
                    <a:xfrm>
                      <a:off x="0" y="0"/>
                      <a:ext cx="5366552" cy="5450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REPOSICION DE PAVIMENTO RIGIDO O FLEXIBLE</w:t>
      </w:r>
    </w:p>
    <w:p w:rsidR="00EA116F" w:rsidRPr="004B66D7" w:rsidRDefault="007070F5" w:rsidP="004B66D7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 wp14:anchorId="1521E46F" wp14:editId="50452514">
            <wp:extent cx="5337810" cy="5995284"/>
            <wp:effectExtent l="76200" t="76200" r="129540" b="139065"/>
            <wp:docPr id="2064" name="Imagen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4968" t="20228" r="13301" b="16413"/>
                    <a:stretch/>
                  </pic:blipFill>
                  <pic:spPr bwMode="auto">
                    <a:xfrm>
                      <a:off x="0" y="0"/>
                      <a:ext cx="5348074" cy="60068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16F" w:rsidRPr="00366539" w:rsidRDefault="00EA116F" w:rsidP="00366539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  <w:sectPr w:rsidR="00EA116F" w:rsidRPr="00366539" w:rsidSect="0026768D">
          <w:headerReference w:type="default" r:id="rId32"/>
          <w:footerReference w:type="default" r:id="rId3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A116F" w:rsidRPr="00366539" w:rsidRDefault="00366539" w:rsidP="00EA116F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PERFORACIÓN SUBTERRÁNEA CON TOPO</w:t>
      </w:r>
    </w:p>
    <w:p w:rsidR="00EA116F" w:rsidRPr="00366539" w:rsidRDefault="00C527A1" w:rsidP="00EA116F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noProof/>
          <w:lang w:eastAsia="es-BO"/>
        </w:rPr>
        <w:drawing>
          <wp:inline distT="0" distB="0" distL="0" distR="0" wp14:anchorId="1AC8A729" wp14:editId="1EC18A87">
            <wp:extent cx="8258810" cy="2546689"/>
            <wp:effectExtent l="76200" t="76200" r="123190" b="139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0837" t="33503" r="24605" b="31103"/>
                    <a:stretch/>
                  </pic:blipFill>
                  <pic:spPr bwMode="auto">
                    <a:xfrm>
                      <a:off x="0" y="0"/>
                      <a:ext cx="8258810" cy="25466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16F" w:rsidRPr="00366539" w:rsidRDefault="00EA116F" w:rsidP="00EA116F">
      <w:pPr>
        <w:jc w:val="center"/>
        <w:rPr>
          <w:rFonts w:cstheme="minorHAnsi"/>
          <w:sz w:val="24"/>
          <w:szCs w:val="24"/>
        </w:rPr>
      </w:pPr>
    </w:p>
    <w:sectPr w:rsidR="00EA116F" w:rsidRPr="00366539" w:rsidSect="00D76941">
      <w:pgSz w:w="15840" w:h="12240" w:orient="landscape"/>
      <w:pgMar w:top="1701" w:right="1417" w:bottom="1701" w:left="1417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DD4" w:rsidRDefault="002A6DD4" w:rsidP="00B1255A">
      <w:pPr>
        <w:spacing w:after="0" w:line="240" w:lineRule="auto"/>
      </w:pPr>
      <w:r>
        <w:separator/>
      </w:r>
    </w:p>
  </w:endnote>
  <w:endnote w:type="continuationSeparator" w:id="0">
    <w:p w:rsidR="002A6DD4" w:rsidRDefault="002A6DD4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B6" w:rsidRDefault="00005EB6">
    <w:pPr>
      <w:pStyle w:val="Piedepgina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005EB6" w:rsidRPr="000810BB" w:rsidTr="00EA116F">
      <w:trPr>
        <w:jc w:val="center"/>
      </w:trPr>
      <w:tc>
        <w:tcPr>
          <w:tcW w:w="2942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005EB6" w:rsidRPr="000810BB" w:rsidTr="00EA116F">
      <w:trPr>
        <w:jc w:val="center"/>
      </w:trPr>
      <w:tc>
        <w:tcPr>
          <w:tcW w:w="2942" w:type="dxa"/>
        </w:tcPr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6625FF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0752E8" w:rsidRPr="000810BB" w:rsidRDefault="000752E8" w:rsidP="006625FF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005EB6" w:rsidRPr="000810BB" w:rsidTr="00EA116F">
      <w:trPr>
        <w:jc w:val="center"/>
      </w:trPr>
      <w:tc>
        <w:tcPr>
          <w:tcW w:w="2942" w:type="dxa"/>
        </w:tcPr>
        <w:p w:rsidR="00005EB6" w:rsidRPr="000810BB" w:rsidRDefault="00005EB6" w:rsidP="0026768D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</w:tr>
  </w:tbl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DD4" w:rsidRDefault="002A6DD4" w:rsidP="00B1255A">
      <w:pPr>
        <w:spacing w:after="0" w:line="240" w:lineRule="auto"/>
      </w:pPr>
      <w:r>
        <w:separator/>
      </w:r>
    </w:p>
  </w:footnote>
  <w:footnote w:type="continuationSeparator" w:id="0">
    <w:p w:rsidR="002A6DD4" w:rsidRDefault="002A6DD4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EA116F">
      <w:trPr>
        <w:jc w:val="center"/>
      </w:trPr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3EEC6FA" wp14:editId="7A541F69">
                <wp:extent cx="774155" cy="638101"/>
                <wp:effectExtent l="0" t="0" r="698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7B3381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3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EA116F">
      <w:trPr>
        <w:trHeight w:val="478"/>
        <w:jc w:val="center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7B3381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FICOS DE LAS ESPECIFICACIONES TECNIC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F810A6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8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F810A6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8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752E8"/>
    <w:rsid w:val="00077733"/>
    <w:rsid w:val="00090710"/>
    <w:rsid w:val="00095EE9"/>
    <w:rsid w:val="000A561F"/>
    <w:rsid w:val="000B1FBF"/>
    <w:rsid w:val="000B5EE3"/>
    <w:rsid w:val="000C7F09"/>
    <w:rsid w:val="000D4727"/>
    <w:rsid w:val="000F6F38"/>
    <w:rsid w:val="001126AB"/>
    <w:rsid w:val="0011586F"/>
    <w:rsid w:val="00155603"/>
    <w:rsid w:val="00181CEA"/>
    <w:rsid w:val="001864E8"/>
    <w:rsid w:val="001A6E1F"/>
    <w:rsid w:val="001B5BAB"/>
    <w:rsid w:val="001C4F7E"/>
    <w:rsid w:val="001D6634"/>
    <w:rsid w:val="001F2D62"/>
    <w:rsid w:val="001F3BF1"/>
    <w:rsid w:val="00206B02"/>
    <w:rsid w:val="00206F1A"/>
    <w:rsid w:val="00215DC3"/>
    <w:rsid w:val="00216BD3"/>
    <w:rsid w:val="002214E0"/>
    <w:rsid w:val="002348FD"/>
    <w:rsid w:val="00245C8A"/>
    <w:rsid w:val="00247460"/>
    <w:rsid w:val="00266C68"/>
    <w:rsid w:val="0026768D"/>
    <w:rsid w:val="00267CD9"/>
    <w:rsid w:val="00273957"/>
    <w:rsid w:val="00280DBE"/>
    <w:rsid w:val="002837F5"/>
    <w:rsid w:val="00283AB5"/>
    <w:rsid w:val="00286C15"/>
    <w:rsid w:val="0029377C"/>
    <w:rsid w:val="0029601C"/>
    <w:rsid w:val="002A6DD4"/>
    <w:rsid w:val="002B4E1C"/>
    <w:rsid w:val="002C414D"/>
    <w:rsid w:val="002D2D89"/>
    <w:rsid w:val="002D7B99"/>
    <w:rsid w:val="002E07D7"/>
    <w:rsid w:val="002E3194"/>
    <w:rsid w:val="002E37BC"/>
    <w:rsid w:val="003154E3"/>
    <w:rsid w:val="00315E1F"/>
    <w:rsid w:val="00324DCE"/>
    <w:rsid w:val="003260D2"/>
    <w:rsid w:val="00346B8E"/>
    <w:rsid w:val="00366539"/>
    <w:rsid w:val="0036789B"/>
    <w:rsid w:val="00371FDC"/>
    <w:rsid w:val="00375C06"/>
    <w:rsid w:val="003910B1"/>
    <w:rsid w:val="00394C0B"/>
    <w:rsid w:val="003A710E"/>
    <w:rsid w:val="003C2659"/>
    <w:rsid w:val="003D26D5"/>
    <w:rsid w:val="003D7E2B"/>
    <w:rsid w:val="003D7E5A"/>
    <w:rsid w:val="003E6347"/>
    <w:rsid w:val="00422976"/>
    <w:rsid w:val="00426911"/>
    <w:rsid w:val="00482937"/>
    <w:rsid w:val="00484968"/>
    <w:rsid w:val="004906E8"/>
    <w:rsid w:val="004A2005"/>
    <w:rsid w:val="004A2DA1"/>
    <w:rsid w:val="004B66D7"/>
    <w:rsid w:val="004E1F8E"/>
    <w:rsid w:val="004E7A74"/>
    <w:rsid w:val="004E7C83"/>
    <w:rsid w:val="00501829"/>
    <w:rsid w:val="00501B0B"/>
    <w:rsid w:val="00521C80"/>
    <w:rsid w:val="00560557"/>
    <w:rsid w:val="00573D9E"/>
    <w:rsid w:val="005764D1"/>
    <w:rsid w:val="005B55C2"/>
    <w:rsid w:val="005C5344"/>
    <w:rsid w:val="005D40B6"/>
    <w:rsid w:val="00624594"/>
    <w:rsid w:val="006352F7"/>
    <w:rsid w:val="00643C8D"/>
    <w:rsid w:val="006500DD"/>
    <w:rsid w:val="0065110A"/>
    <w:rsid w:val="006625FF"/>
    <w:rsid w:val="00685DAE"/>
    <w:rsid w:val="006D6EB1"/>
    <w:rsid w:val="00703DDB"/>
    <w:rsid w:val="007070F5"/>
    <w:rsid w:val="00723167"/>
    <w:rsid w:val="00723FD8"/>
    <w:rsid w:val="007469C3"/>
    <w:rsid w:val="00756B88"/>
    <w:rsid w:val="00775FEA"/>
    <w:rsid w:val="0077707C"/>
    <w:rsid w:val="00792B7E"/>
    <w:rsid w:val="007A42CE"/>
    <w:rsid w:val="007B3381"/>
    <w:rsid w:val="007C0001"/>
    <w:rsid w:val="007F55DC"/>
    <w:rsid w:val="00805CCA"/>
    <w:rsid w:val="00843CF5"/>
    <w:rsid w:val="0085296F"/>
    <w:rsid w:val="008553EA"/>
    <w:rsid w:val="008601E4"/>
    <w:rsid w:val="00881F3A"/>
    <w:rsid w:val="008862DC"/>
    <w:rsid w:val="008915C6"/>
    <w:rsid w:val="00891AB5"/>
    <w:rsid w:val="0089770A"/>
    <w:rsid w:val="00897E25"/>
    <w:rsid w:val="008A5FA1"/>
    <w:rsid w:val="008B4ACA"/>
    <w:rsid w:val="008E2ABC"/>
    <w:rsid w:val="008F22AA"/>
    <w:rsid w:val="0090606E"/>
    <w:rsid w:val="00906800"/>
    <w:rsid w:val="0091187B"/>
    <w:rsid w:val="00914D32"/>
    <w:rsid w:val="00930904"/>
    <w:rsid w:val="0096236E"/>
    <w:rsid w:val="0096372F"/>
    <w:rsid w:val="009705B7"/>
    <w:rsid w:val="0099449E"/>
    <w:rsid w:val="009A3CEB"/>
    <w:rsid w:val="009A6489"/>
    <w:rsid w:val="009B673D"/>
    <w:rsid w:val="009C7423"/>
    <w:rsid w:val="009E7688"/>
    <w:rsid w:val="00A0000B"/>
    <w:rsid w:val="00A17603"/>
    <w:rsid w:val="00A21373"/>
    <w:rsid w:val="00A33295"/>
    <w:rsid w:val="00A37281"/>
    <w:rsid w:val="00A44955"/>
    <w:rsid w:val="00A47870"/>
    <w:rsid w:val="00A661F6"/>
    <w:rsid w:val="00A775C0"/>
    <w:rsid w:val="00A82EB5"/>
    <w:rsid w:val="00A87960"/>
    <w:rsid w:val="00A976AD"/>
    <w:rsid w:val="00AF1551"/>
    <w:rsid w:val="00B05001"/>
    <w:rsid w:val="00B1255A"/>
    <w:rsid w:val="00B30CA2"/>
    <w:rsid w:val="00B372CB"/>
    <w:rsid w:val="00B403D4"/>
    <w:rsid w:val="00B41794"/>
    <w:rsid w:val="00B57301"/>
    <w:rsid w:val="00B63730"/>
    <w:rsid w:val="00B725A9"/>
    <w:rsid w:val="00B756C8"/>
    <w:rsid w:val="00B75EC5"/>
    <w:rsid w:val="00B8617C"/>
    <w:rsid w:val="00BA2BE9"/>
    <w:rsid w:val="00BA32BA"/>
    <w:rsid w:val="00BA3961"/>
    <w:rsid w:val="00BE10E2"/>
    <w:rsid w:val="00BE26C5"/>
    <w:rsid w:val="00C05601"/>
    <w:rsid w:val="00C1551B"/>
    <w:rsid w:val="00C20141"/>
    <w:rsid w:val="00C24E5C"/>
    <w:rsid w:val="00C4318E"/>
    <w:rsid w:val="00C527A1"/>
    <w:rsid w:val="00C644B7"/>
    <w:rsid w:val="00C70929"/>
    <w:rsid w:val="00C86538"/>
    <w:rsid w:val="00C92F91"/>
    <w:rsid w:val="00C94A6B"/>
    <w:rsid w:val="00CA5A35"/>
    <w:rsid w:val="00CC4729"/>
    <w:rsid w:val="00CD316A"/>
    <w:rsid w:val="00CD691C"/>
    <w:rsid w:val="00D518A2"/>
    <w:rsid w:val="00D64E5F"/>
    <w:rsid w:val="00D76941"/>
    <w:rsid w:val="00D80BE2"/>
    <w:rsid w:val="00DB0D53"/>
    <w:rsid w:val="00DF42C8"/>
    <w:rsid w:val="00E0004A"/>
    <w:rsid w:val="00E10486"/>
    <w:rsid w:val="00E304F8"/>
    <w:rsid w:val="00E35D07"/>
    <w:rsid w:val="00E50534"/>
    <w:rsid w:val="00E534FD"/>
    <w:rsid w:val="00E60D7E"/>
    <w:rsid w:val="00E65B5C"/>
    <w:rsid w:val="00E66184"/>
    <w:rsid w:val="00E737D3"/>
    <w:rsid w:val="00EA116F"/>
    <w:rsid w:val="00EB5627"/>
    <w:rsid w:val="00ED0F5D"/>
    <w:rsid w:val="00EF466B"/>
    <w:rsid w:val="00F06553"/>
    <w:rsid w:val="00F07FEE"/>
    <w:rsid w:val="00F1460B"/>
    <w:rsid w:val="00F514CE"/>
    <w:rsid w:val="00F5564E"/>
    <w:rsid w:val="00F810A6"/>
    <w:rsid w:val="00F82490"/>
    <w:rsid w:val="00F952C4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83CB-F69A-4A7E-B6EC-F121D8CC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8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Maria Angelica Galindo Medrano</cp:lastModifiedBy>
  <cp:revision>16</cp:revision>
  <dcterms:created xsi:type="dcterms:W3CDTF">2017-01-26T16:43:00Z</dcterms:created>
  <dcterms:modified xsi:type="dcterms:W3CDTF">2017-05-12T18:31:00Z</dcterms:modified>
</cp:coreProperties>
</file>